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318" w:type="dxa"/>
        <w:tblLayout w:type="fixed"/>
        <w:tblLook w:val="04A0"/>
      </w:tblPr>
      <w:tblGrid>
        <w:gridCol w:w="2410"/>
        <w:gridCol w:w="1403"/>
        <w:gridCol w:w="2708"/>
        <w:gridCol w:w="3969"/>
        <w:gridCol w:w="2836"/>
        <w:gridCol w:w="992"/>
        <w:gridCol w:w="76"/>
        <w:gridCol w:w="1058"/>
        <w:gridCol w:w="568"/>
      </w:tblGrid>
      <w:tr w:rsidR="005050FF" w:rsidRPr="00C95C2F" w:rsidTr="00C95C2F">
        <w:trPr>
          <w:trHeight w:val="368"/>
        </w:trPr>
        <w:tc>
          <w:tcPr>
            <w:tcW w:w="160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44E" w:rsidRPr="0065413D" w:rsidRDefault="005050FF" w:rsidP="0030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65413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  <w:t xml:space="preserve">Сведения о прогнозной потребности в кадрах </w:t>
            </w:r>
          </w:p>
          <w:p w:rsidR="005050FF" w:rsidRPr="00C95C2F" w:rsidRDefault="005050FF" w:rsidP="00303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974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по проектам на 2013 год по </w:t>
            </w:r>
            <w:proofErr w:type="gramStart"/>
            <w:r w:rsidRPr="00E974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г</w:t>
            </w:r>
            <w:proofErr w:type="gramEnd"/>
            <w:r w:rsidRPr="00E974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.</w:t>
            </w:r>
            <w:r w:rsidR="00C95C2F" w:rsidRPr="00E974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E9744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Караганда</w:t>
            </w:r>
          </w:p>
        </w:tc>
      </w:tr>
      <w:tr w:rsidR="005050FF" w:rsidRPr="00C95C2F" w:rsidTr="00C95C2F">
        <w:trPr>
          <w:trHeight w:val="322"/>
        </w:trPr>
        <w:tc>
          <w:tcPr>
            <w:tcW w:w="160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0FF" w:rsidRPr="00C95C2F" w:rsidRDefault="005050F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050FF" w:rsidRPr="00C95C2F" w:rsidTr="00C95C2F">
        <w:trPr>
          <w:trHeight w:val="322"/>
        </w:trPr>
        <w:tc>
          <w:tcPr>
            <w:tcW w:w="160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0FF" w:rsidRPr="00C95C2F" w:rsidRDefault="005050F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95C2F" w:rsidRPr="00C95C2F" w:rsidTr="00C95C2F">
        <w:trPr>
          <w:gridAfter w:val="1"/>
          <w:wAfter w:w="568" w:type="dxa"/>
          <w:trHeight w:val="103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онтакт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95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C95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именование профессии (должность)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отребность</w:t>
            </w:r>
          </w:p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 работниках (человек)</w:t>
            </w:r>
          </w:p>
        </w:tc>
      </w:tr>
      <w:tr w:rsidR="00C95C2F" w:rsidRPr="00C95C2F" w:rsidTr="00C95C2F">
        <w:trPr>
          <w:gridAfter w:val="1"/>
          <w:wAfter w:w="568" w:type="dxa"/>
          <w:trHeight w:val="322"/>
        </w:trPr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3</w:t>
            </w:r>
          </w:p>
        </w:tc>
      </w:tr>
      <w:tr w:rsidR="00C95C2F" w:rsidRPr="00C95C2F" w:rsidTr="00C95C2F">
        <w:trPr>
          <w:gridAfter w:val="1"/>
          <w:wAfter w:w="568" w:type="dxa"/>
          <w:trHeight w:val="322"/>
        </w:trPr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95C2F" w:rsidRPr="00C95C2F" w:rsidTr="00C95C2F">
        <w:trPr>
          <w:gridAfter w:val="1"/>
          <w:wAfter w:w="568" w:type="dxa"/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ТОО "Индустриальный парк Металлургия - Металлообработка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0-21-14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2F" w:rsidRPr="00C95C2F" w:rsidRDefault="00C95C2F" w:rsidP="0065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троительство </w:t>
            </w: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нфраструк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C95C2F" w:rsidRPr="00C95C2F" w:rsidRDefault="00C95C2F" w:rsidP="0065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туры </w:t>
            </w: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ндустриаль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C95C2F" w:rsidRPr="00C95C2F" w:rsidRDefault="00C95C2F" w:rsidP="0065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женер по охране труда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ысшее-техническое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C95C2F" w:rsidRPr="00C95C2F" w:rsidTr="00C95C2F">
        <w:trPr>
          <w:gridAfter w:val="1"/>
          <w:wAfter w:w="568" w:type="dxa"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ысшее-техническое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C95C2F" w:rsidRPr="00C95C2F" w:rsidTr="00C95C2F">
        <w:trPr>
          <w:gridAfter w:val="1"/>
          <w:wAfter w:w="568" w:type="dxa"/>
          <w:trHeight w:val="6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дуктор грузового поез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ысшее</w:t>
            </w:r>
          </w:p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редне </w:t>
            </w:r>
            <w:proofErr w:type="gram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</w:tr>
      <w:tr w:rsidR="00C95C2F" w:rsidRPr="00C95C2F" w:rsidTr="00C95C2F">
        <w:trPr>
          <w:gridAfter w:val="1"/>
          <w:wAfter w:w="568" w:type="dxa"/>
          <w:trHeight w:val="79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шинист локомоти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ысшее </w:t>
            </w:r>
          </w:p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средне </w:t>
            </w:r>
            <w:proofErr w:type="gram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</w:tr>
      <w:tr w:rsidR="00C95C2F" w:rsidRPr="00C95C2F" w:rsidTr="00C95C2F">
        <w:trPr>
          <w:gridAfter w:val="1"/>
          <w:wAfter w:w="568" w:type="dxa"/>
          <w:trHeight w:val="7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итель снегоуборочной машины МС-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C95C2F" w:rsidRPr="00C95C2F" w:rsidTr="00C95C2F">
        <w:trPr>
          <w:gridAfter w:val="1"/>
          <w:wAfter w:w="568" w:type="dxa"/>
          <w:trHeight w:val="6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рослеса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ысшее </w:t>
            </w:r>
          </w:p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95C2F" w:rsidRPr="00C95C2F" w:rsidTr="00C95C2F">
        <w:trPr>
          <w:gridAfter w:val="1"/>
          <w:wAfter w:w="568" w:type="dxa"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C2F" w:rsidRPr="00C95C2F" w:rsidRDefault="00C95C2F" w:rsidP="00E40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</w:t>
            </w:r>
            <w:proofErr w:type="gramEnd"/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ысоковольтным испытанием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ысшее</w:t>
            </w:r>
          </w:p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средне-спец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95C2F" w:rsidRPr="00C95C2F" w:rsidTr="00C95C2F">
        <w:trPr>
          <w:gridAfter w:val="1"/>
          <w:wAfter w:w="568" w:type="dxa"/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электромонтер </w:t>
            </w:r>
            <w:proofErr w:type="spellStart"/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ЗАиПА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высшее </w:t>
            </w:r>
          </w:p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C95C2F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95C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C95C2F" w:rsidRPr="00C95C2F" w:rsidTr="00C95C2F">
        <w:trPr>
          <w:gridAfter w:val="1"/>
          <w:wAfter w:w="568" w:type="dxa"/>
          <w:trHeight w:val="480"/>
        </w:trPr>
        <w:tc>
          <w:tcPr>
            <w:tcW w:w="133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C2F" w:rsidRPr="00E404E9" w:rsidRDefault="00C95C2F" w:rsidP="00C95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E404E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404E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2F" w:rsidRPr="00E404E9" w:rsidRDefault="00C95C2F" w:rsidP="005050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404E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8</w:t>
            </w:r>
          </w:p>
        </w:tc>
      </w:tr>
    </w:tbl>
    <w:p w:rsidR="00CE07F3" w:rsidRDefault="00CE07F3" w:rsidP="005050FF">
      <w:pPr>
        <w:jc w:val="both"/>
      </w:pPr>
    </w:p>
    <w:sectPr w:rsidR="00CE07F3" w:rsidSect="006822F0">
      <w:pgSz w:w="16838" w:h="11906" w:orient="landscape"/>
      <w:pgMar w:top="1135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0FF"/>
    <w:rsid w:val="00291CB2"/>
    <w:rsid w:val="003039FD"/>
    <w:rsid w:val="004A7FB1"/>
    <w:rsid w:val="005050FF"/>
    <w:rsid w:val="0065413D"/>
    <w:rsid w:val="006822F0"/>
    <w:rsid w:val="00753CBB"/>
    <w:rsid w:val="00945965"/>
    <w:rsid w:val="00C95C2F"/>
    <w:rsid w:val="00CE07F3"/>
    <w:rsid w:val="00D07A6B"/>
    <w:rsid w:val="00D220C9"/>
    <w:rsid w:val="00E220B8"/>
    <w:rsid w:val="00E404E9"/>
    <w:rsid w:val="00E9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3B45-0D29-43E8-988D-B164454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5-31T11:21:00Z</dcterms:created>
  <dcterms:modified xsi:type="dcterms:W3CDTF">2013-06-02T16:25:00Z</dcterms:modified>
</cp:coreProperties>
</file>